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40A5" w14:textId="2222E478" w:rsidR="00D478D8" w:rsidRPr="00D478D8" w:rsidRDefault="001F326A" w:rsidP="008152F7">
      <w:pPr>
        <w:widowControl w:val="0"/>
        <w:tabs>
          <w:tab w:val="left" w:pos="142"/>
        </w:tabs>
        <w:spacing w:after="0"/>
        <w:ind w:left="-993" w:right="-1135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F037A7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Formulário de </w:t>
      </w:r>
      <w:r w:rsidR="00304A55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Solicitação de Inclusão de </w:t>
      </w:r>
      <w:r w:rsidR="00BA7179">
        <w:rPr>
          <w:rFonts w:ascii="Arial" w:hAnsi="Arial" w:cs="Arial"/>
          <w:b/>
          <w:color w:val="000000"/>
          <w:sz w:val="28"/>
          <w:szCs w:val="28"/>
          <w:u w:val="single"/>
        </w:rPr>
        <w:t>Coorientador</w:t>
      </w:r>
    </w:p>
    <w:p w14:paraId="2E902A30" w14:textId="3E22167E" w:rsidR="0054643D" w:rsidRPr="008152F7" w:rsidRDefault="0054643D" w:rsidP="00C504FE">
      <w:pPr>
        <w:widowControl w:val="0"/>
        <w:ind w:left="-1418" w:right="-1135"/>
        <w:jc w:val="center"/>
        <w:rPr>
          <w:sz w:val="22"/>
          <w:szCs w:val="22"/>
        </w:rPr>
      </w:pPr>
      <w:r w:rsidRPr="008152F7">
        <w:rPr>
          <w:rFonts w:ascii="Arial" w:hAnsi="Arial" w:cs="Arial"/>
          <w:bCs/>
          <w:color w:val="000000"/>
          <w:sz w:val="22"/>
          <w:szCs w:val="22"/>
        </w:rPr>
        <w:t xml:space="preserve">Esse formulário deve ser preenchido e encaminhado para a secretaria do PPGCAS: </w:t>
      </w:r>
      <w:hyperlink r:id="rId7" w:history="1">
        <w:r w:rsidRPr="008152F7">
          <w:rPr>
            <w:rStyle w:val="Hyperlink"/>
            <w:rFonts w:ascii="Arial" w:hAnsi="Arial" w:cs="Arial"/>
            <w:bCs/>
            <w:sz w:val="22"/>
            <w:szCs w:val="22"/>
          </w:rPr>
          <w:t>ppgcas@ufj.edu.br</w:t>
        </w:r>
      </w:hyperlink>
    </w:p>
    <w:p w14:paraId="36EE2556" w14:textId="77777777" w:rsidR="008152F7" w:rsidRDefault="008152F7" w:rsidP="008152F7">
      <w:pPr>
        <w:widowControl w:val="0"/>
        <w:spacing w:after="0" w:line="360" w:lineRule="auto"/>
        <w:ind w:left="-1134" w:right="-852"/>
        <w:jc w:val="both"/>
        <w:rPr>
          <w:rFonts w:ascii="Arial" w:hAnsi="Arial" w:cs="Arial"/>
        </w:rPr>
      </w:pPr>
    </w:p>
    <w:p w14:paraId="5566A8B5" w14:textId="00D096B4" w:rsidR="00E13467" w:rsidRDefault="00E13467" w:rsidP="001239E0">
      <w:pPr>
        <w:widowControl w:val="0"/>
        <w:spacing w:after="0" w:line="360" w:lineRule="auto"/>
        <w:ind w:left="-1134"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="00A96D1F">
        <w:rPr>
          <w:rFonts w:ascii="Arial" w:hAnsi="Arial" w:cs="Arial"/>
        </w:rPr>
        <w:t>Profes</w:t>
      </w:r>
      <w:r w:rsidR="00FD369A">
        <w:rPr>
          <w:rFonts w:ascii="Arial" w:hAnsi="Arial" w:cs="Arial"/>
        </w:rPr>
        <w:t xml:space="preserve">sor(a) Doutor(a) </w:t>
      </w:r>
      <w:r>
        <w:rPr>
          <w:rFonts w:ascii="Arial" w:hAnsi="Arial" w:cs="Arial"/>
        </w:rPr>
        <w:t>________________________</w:t>
      </w:r>
      <w:r w:rsidR="009E6017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______, </w:t>
      </w:r>
      <w:r w:rsidR="0070682F">
        <w:rPr>
          <w:rFonts w:ascii="Arial" w:hAnsi="Arial" w:cs="Arial"/>
        </w:rPr>
        <w:t>orientador</w:t>
      </w:r>
      <w:r w:rsidR="005550D8">
        <w:rPr>
          <w:rFonts w:ascii="Arial" w:hAnsi="Arial" w:cs="Arial"/>
        </w:rPr>
        <w:t xml:space="preserve">(a) </w:t>
      </w:r>
      <w:r w:rsidR="003E0CD5">
        <w:rPr>
          <w:rFonts w:ascii="Arial" w:hAnsi="Arial" w:cs="Arial"/>
        </w:rPr>
        <w:t xml:space="preserve">do(a) discente </w:t>
      </w:r>
      <w:r w:rsidR="00481D61">
        <w:rPr>
          <w:rFonts w:ascii="Arial" w:hAnsi="Arial" w:cs="Arial"/>
        </w:rPr>
        <w:t>___________________________________________</w:t>
      </w:r>
      <w:r w:rsidR="00694840">
        <w:rPr>
          <w:rFonts w:ascii="Arial" w:hAnsi="Arial" w:cs="Arial"/>
        </w:rPr>
        <w:t xml:space="preserve">, </w:t>
      </w:r>
      <w:r w:rsidR="00B33AD3">
        <w:rPr>
          <w:rFonts w:ascii="Arial" w:hAnsi="Arial" w:cs="Arial"/>
        </w:rPr>
        <w:t xml:space="preserve">Matrícula nº ______________, </w:t>
      </w:r>
      <w:r w:rsidR="00591F26">
        <w:rPr>
          <w:rFonts w:ascii="Arial" w:hAnsi="Arial" w:cs="Arial"/>
        </w:rPr>
        <w:t xml:space="preserve">regularmente </w:t>
      </w:r>
      <w:r w:rsidR="00140CBE">
        <w:rPr>
          <w:rFonts w:ascii="Arial" w:hAnsi="Arial" w:cs="Arial"/>
        </w:rPr>
        <w:t>matriculado(a)</w:t>
      </w:r>
      <w:r w:rsidR="00E937F6">
        <w:rPr>
          <w:rFonts w:ascii="Arial" w:hAnsi="Arial" w:cs="Arial"/>
        </w:rPr>
        <w:t xml:space="preserve"> no Programa de Pós-Graduação em Ciências Aplicadas à Saúde</w:t>
      </w:r>
      <w:r w:rsidR="003D32BB">
        <w:rPr>
          <w:rFonts w:ascii="Arial" w:hAnsi="Arial" w:cs="Arial"/>
        </w:rPr>
        <w:t>, na Linha de Pesquisa</w:t>
      </w:r>
      <w:r w:rsidR="007929A8">
        <w:rPr>
          <w:rFonts w:ascii="Arial" w:hAnsi="Arial" w:cs="Arial"/>
        </w:rPr>
        <w:t xml:space="preserve"> </w:t>
      </w:r>
      <w:r w:rsidR="003D32BB">
        <w:rPr>
          <w:rFonts w:ascii="Arial" w:hAnsi="Arial" w:cs="Arial"/>
        </w:rPr>
        <w:t>____________</w:t>
      </w:r>
      <w:r w:rsidR="007929A8">
        <w:rPr>
          <w:rFonts w:ascii="Arial" w:hAnsi="Arial" w:cs="Arial"/>
        </w:rPr>
        <w:t xml:space="preserve">____________________, </w:t>
      </w:r>
      <w:r w:rsidR="003D32BB">
        <w:rPr>
          <w:rFonts w:ascii="Arial" w:hAnsi="Arial" w:cs="Arial"/>
        </w:rPr>
        <w:t>com o Projeto/Dissertação intitulado ______________________________________________________________________________________</w:t>
      </w:r>
      <w:r w:rsidR="00BC40FC">
        <w:rPr>
          <w:rFonts w:ascii="Arial" w:hAnsi="Arial" w:cs="Arial"/>
        </w:rPr>
        <w:t>________</w:t>
      </w:r>
      <w:r w:rsidR="003D32BB">
        <w:rPr>
          <w:rFonts w:ascii="Arial" w:hAnsi="Arial" w:cs="Arial"/>
        </w:rPr>
        <w:t xml:space="preserve">_, </w:t>
      </w:r>
      <w:r w:rsidR="007929A8">
        <w:rPr>
          <w:rFonts w:ascii="Arial" w:hAnsi="Arial" w:cs="Arial"/>
        </w:rPr>
        <w:t>venho solicitar</w:t>
      </w:r>
      <w:r w:rsidR="00AC66DA">
        <w:rPr>
          <w:rFonts w:ascii="Arial" w:hAnsi="Arial" w:cs="Arial"/>
        </w:rPr>
        <w:t xml:space="preserve"> a</w:t>
      </w:r>
      <w:r w:rsidR="007929A8">
        <w:rPr>
          <w:rFonts w:ascii="Arial" w:hAnsi="Arial" w:cs="Arial"/>
        </w:rPr>
        <w:t xml:space="preserve"> </w:t>
      </w:r>
      <w:r w:rsidR="00AC66DA">
        <w:rPr>
          <w:rFonts w:ascii="Arial" w:hAnsi="Arial" w:cs="Arial"/>
          <w:b/>
          <w:bCs/>
        </w:rPr>
        <w:t xml:space="preserve">inclusão do(a) coorientador(a) </w:t>
      </w:r>
      <w:proofErr w:type="spellStart"/>
      <w:r w:rsidR="006952EB">
        <w:rPr>
          <w:rFonts w:ascii="Arial" w:hAnsi="Arial" w:cs="Arial"/>
          <w:b/>
          <w:bCs/>
        </w:rPr>
        <w:t>Dr</w:t>
      </w:r>
      <w:proofErr w:type="spellEnd"/>
      <w:r w:rsidR="006952EB">
        <w:rPr>
          <w:rFonts w:ascii="Arial" w:hAnsi="Arial" w:cs="Arial"/>
          <w:b/>
          <w:bCs/>
        </w:rPr>
        <w:t xml:space="preserve">(a). </w:t>
      </w:r>
      <w:r w:rsidR="006952EB">
        <w:rPr>
          <w:rFonts w:ascii="Arial" w:hAnsi="Arial" w:cs="Arial"/>
        </w:rPr>
        <w:t>____________________________________________________</w:t>
      </w:r>
      <w:r w:rsidR="008C0C8C">
        <w:rPr>
          <w:rFonts w:ascii="Arial" w:hAnsi="Arial" w:cs="Arial"/>
        </w:rPr>
        <w:t>, conforme entendimento mantido entre as partes.</w:t>
      </w:r>
    </w:p>
    <w:p w14:paraId="444E09FF" w14:textId="77777777" w:rsidR="001239E0" w:rsidRDefault="001239E0" w:rsidP="001239E0">
      <w:pPr>
        <w:widowControl w:val="0"/>
        <w:spacing w:after="0" w:line="360" w:lineRule="auto"/>
        <w:ind w:left="-1134" w:right="-852"/>
        <w:jc w:val="both"/>
        <w:rPr>
          <w:rFonts w:ascii="Arial" w:hAnsi="Arial" w:cs="Arial"/>
        </w:rPr>
      </w:pPr>
    </w:p>
    <w:p w14:paraId="034F9984" w14:textId="15267B5E" w:rsidR="001239E0" w:rsidRPr="0036095F" w:rsidRDefault="001239E0" w:rsidP="001239E0">
      <w:pPr>
        <w:widowControl w:val="0"/>
        <w:spacing w:after="0" w:line="360" w:lineRule="auto"/>
        <w:ind w:left="-1134" w:right="-852"/>
        <w:jc w:val="both"/>
        <w:rPr>
          <w:rFonts w:ascii="Arial" w:hAnsi="Arial" w:cs="Arial"/>
          <w:b/>
          <w:bCs/>
          <w:u w:val="single"/>
        </w:rPr>
      </w:pPr>
      <w:r w:rsidRPr="0036095F">
        <w:rPr>
          <w:rFonts w:ascii="Arial" w:hAnsi="Arial" w:cs="Arial"/>
          <w:b/>
          <w:bCs/>
          <w:u w:val="single"/>
        </w:rPr>
        <w:t>Caso seja membro externo, especificar:</w:t>
      </w:r>
    </w:p>
    <w:tbl>
      <w:tblPr>
        <w:tblStyle w:val="Tabelacomgrade"/>
        <w:tblW w:w="8784" w:type="dxa"/>
        <w:jc w:val="center"/>
        <w:tblLook w:val="04A0" w:firstRow="1" w:lastRow="0" w:firstColumn="1" w:lastColumn="0" w:noHBand="0" w:noVBand="1"/>
      </w:tblPr>
      <w:tblGrid>
        <w:gridCol w:w="777"/>
        <w:gridCol w:w="2053"/>
        <w:gridCol w:w="1554"/>
        <w:gridCol w:w="794"/>
        <w:gridCol w:w="1621"/>
        <w:gridCol w:w="1985"/>
      </w:tblGrid>
      <w:tr w:rsidR="002B5160" w14:paraId="3B783D45" w14:textId="77777777" w:rsidTr="008D07AE">
        <w:trPr>
          <w:jc w:val="center"/>
        </w:trPr>
        <w:tc>
          <w:tcPr>
            <w:tcW w:w="777" w:type="dxa"/>
            <w:shd w:val="clear" w:color="auto" w:fill="D1D1D1" w:themeFill="background2" w:themeFillShade="E6"/>
            <w:vAlign w:val="center"/>
          </w:tcPr>
          <w:p w14:paraId="50B9B83A" w14:textId="77777777" w:rsidR="002B5160" w:rsidRDefault="002B5160" w:rsidP="001239E0">
            <w:pPr>
              <w:widowControl w:val="0"/>
              <w:spacing w:line="360" w:lineRule="auto"/>
              <w:ind w:right="-852"/>
              <w:jc w:val="both"/>
              <w:rPr>
                <w:rFonts w:ascii="Arial" w:hAnsi="Arial" w:cs="Arial"/>
              </w:rPr>
            </w:pPr>
            <w:r w:rsidRPr="00BA6795">
              <w:rPr>
                <w:rFonts w:ascii="Arial" w:hAnsi="Arial" w:cs="Arial"/>
                <w:b/>
                <w:bCs/>
              </w:rPr>
              <w:t>CPF:</w:t>
            </w:r>
          </w:p>
        </w:tc>
        <w:tc>
          <w:tcPr>
            <w:tcW w:w="3607" w:type="dxa"/>
            <w:gridSpan w:val="2"/>
            <w:vAlign w:val="center"/>
          </w:tcPr>
          <w:p w14:paraId="0D94D213" w14:textId="7161D1C7" w:rsidR="002B5160" w:rsidRDefault="002B5160" w:rsidP="001239E0">
            <w:pPr>
              <w:widowControl w:val="0"/>
              <w:spacing w:line="360" w:lineRule="auto"/>
              <w:ind w:right="-852"/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  <w:shd w:val="clear" w:color="auto" w:fill="D1D1D1" w:themeFill="background2" w:themeFillShade="E6"/>
            <w:vAlign w:val="center"/>
          </w:tcPr>
          <w:p w14:paraId="214BD721" w14:textId="7B33AFC2" w:rsidR="002B5160" w:rsidRPr="002B5160" w:rsidRDefault="002B5160" w:rsidP="001239E0">
            <w:pPr>
              <w:widowControl w:val="0"/>
              <w:spacing w:line="360" w:lineRule="auto"/>
              <w:ind w:right="-852"/>
              <w:jc w:val="both"/>
              <w:rPr>
                <w:rFonts w:ascii="Arial" w:hAnsi="Arial" w:cs="Arial"/>
                <w:b/>
                <w:bCs/>
              </w:rPr>
            </w:pPr>
            <w:r w:rsidRPr="002B5160">
              <w:rPr>
                <w:rFonts w:ascii="Arial" w:hAnsi="Arial" w:cs="Arial"/>
                <w:b/>
                <w:bCs/>
              </w:rPr>
              <w:t>RG:</w:t>
            </w:r>
          </w:p>
        </w:tc>
        <w:tc>
          <w:tcPr>
            <w:tcW w:w="3606" w:type="dxa"/>
            <w:gridSpan w:val="2"/>
            <w:vAlign w:val="center"/>
          </w:tcPr>
          <w:p w14:paraId="2BE997FB" w14:textId="7F9B8D9E" w:rsidR="002B5160" w:rsidRDefault="002B5160" w:rsidP="001239E0">
            <w:pPr>
              <w:widowControl w:val="0"/>
              <w:spacing w:line="360" w:lineRule="auto"/>
              <w:ind w:right="-852"/>
              <w:jc w:val="both"/>
              <w:rPr>
                <w:rFonts w:ascii="Arial" w:hAnsi="Arial" w:cs="Arial"/>
              </w:rPr>
            </w:pPr>
          </w:p>
        </w:tc>
      </w:tr>
      <w:tr w:rsidR="002B5160" w14:paraId="50FABD8D" w14:textId="77777777" w:rsidTr="008D07AE">
        <w:trPr>
          <w:jc w:val="center"/>
        </w:trPr>
        <w:tc>
          <w:tcPr>
            <w:tcW w:w="2830" w:type="dxa"/>
            <w:gridSpan w:val="2"/>
            <w:shd w:val="clear" w:color="auto" w:fill="D1D1D1" w:themeFill="background2" w:themeFillShade="E6"/>
            <w:vAlign w:val="center"/>
          </w:tcPr>
          <w:p w14:paraId="0ED345AE" w14:textId="7E810EBC" w:rsidR="002B5160" w:rsidRPr="00BA6795" w:rsidRDefault="002B5160" w:rsidP="002B5160">
            <w:pPr>
              <w:widowControl w:val="0"/>
              <w:spacing w:line="360" w:lineRule="auto"/>
              <w:ind w:right="-852"/>
              <w:jc w:val="both"/>
              <w:rPr>
                <w:rFonts w:ascii="Arial" w:hAnsi="Arial" w:cs="Arial"/>
                <w:b/>
                <w:bCs/>
              </w:rPr>
            </w:pPr>
            <w:r w:rsidRPr="00BA6795">
              <w:rPr>
                <w:rFonts w:ascii="Arial" w:hAnsi="Arial" w:cs="Arial"/>
                <w:b/>
                <w:bCs/>
              </w:rPr>
              <w:t>Órgão de Expedição:</w:t>
            </w:r>
          </w:p>
        </w:tc>
        <w:tc>
          <w:tcPr>
            <w:tcW w:w="1554" w:type="dxa"/>
            <w:vAlign w:val="center"/>
          </w:tcPr>
          <w:p w14:paraId="5A8283A6" w14:textId="77777777" w:rsidR="002B5160" w:rsidRDefault="002B5160" w:rsidP="002B5160">
            <w:pPr>
              <w:widowControl w:val="0"/>
              <w:spacing w:line="360" w:lineRule="auto"/>
              <w:ind w:right="-852"/>
              <w:jc w:val="both"/>
              <w:rPr>
                <w:rFonts w:ascii="Arial" w:hAnsi="Arial" w:cs="Arial"/>
              </w:rPr>
            </w:pPr>
          </w:p>
        </w:tc>
        <w:tc>
          <w:tcPr>
            <w:tcW w:w="2415" w:type="dxa"/>
            <w:gridSpan w:val="2"/>
            <w:shd w:val="clear" w:color="auto" w:fill="D1D1D1" w:themeFill="background2" w:themeFillShade="E6"/>
            <w:vAlign w:val="center"/>
          </w:tcPr>
          <w:p w14:paraId="73C4D0CE" w14:textId="7527201C" w:rsidR="002B5160" w:rsidRPr="00BA6795" w:rsidRDefault="002B5160" w:rsidP="002B5160">
            <w:pPr>
              <w:widowControl w:val="0"/>
              <w:spacing w:line="360" w:lineRule="auto"/>
              <w:ind w:right="-85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Expedição:</w:t>
            </w:r>
          </w:p>
        </w:tc>
        <w:tc>
          <w:tcPr>
            <w:tcW w:w="1985" w:type="dxa"/>
            <w:vAlign w:val="center"/>
          </w:tcPr>
          <w:p w14:paraId="5A24CDDF" w14:textId="0BCDDDDB" w:rsidR="002B5160" w:rsidRDefault="002B5160" w:rsidP="002B5160">
            <w:pPr>
              <w:widowControl w:val="0"/>
              <w:spacing w:line="360" w:lineRule="auto"/>
              <w:ind w:right="-852"/>
              <w:jc w:val="both"/>
              <w:rPr>
                <w:rFonts w:ascii="Arial" w:hAnsi="Arial" w:cs="Arial"/>
              </w:rPr>
            </w:pPr>
          </w:p>
        </w:tc>
      </w:tr>
      <w:tr w:rsidR="001A24D4" w14:paraId="74E2000B" w14:textId="77777777" w:rsidTr="008D07AE">
        <w:trPr>
          <w:jc w:val="center"/>
        </w:trPr>
        <w:tc>
          <w:tcPr>
            <w:tcW w:w="2830" w:type="dxa"/>
            <w:gridSpan w:val="2"/>
            <w:shd w:val="clear" w:color="auto" w:fill="D1D1D1" w:themeFill="background2" w:themeFillShade="E6"/>
            <w:vAlign w:val="center"/>
          </w:tcPr>
          <w:p w14:paraId="3E46A663" w14:textId="75B5912E" w:rsidR="001A24D4" w:rsidRPr="002B5160" w:rsidRDefault="002B5160" w:rsidP="001239E0">
            <w:pPr>
              <w:widowControl w:val="0"/>
              <w:spacing w:line="360" w:lineRule="auto"/>
              <w:ind w:right="-852"/>
              <w:jc w:val="both"/>
              <w:rPr>
                <w:rFonts w:ascii="Arial" w:hAnsi="Arial" w:cs="Arial"/>
                <w:b/>
                <w:bCs/>
              </w:rPr>
            </w:pPr>
            <w:r w:rsidRPr="002B5160">
              <w:rPr>
                <w:rFonts w:ascii="Arial" w:hAnsi="Arial" w:cs="Arial"/>
                <w:b/>
                <w:bCs/>
              </w:rPr>
              <w:t>Data de Nascimento:</w:t>
            </w:r>
          </w:p>
        </w:tc>
        <w:tc>
          <w:tcPr>
            <w:tcW w:w="5954" w:type="dxa"/>
            <w:gridSpan w:val="4"/>
            <w:vAlign w:val="center"/>
          </w:tcPr>
          <w:p w14:paraId="3769E77A" w14:textId="77777777" w:rsidR="001A24D4" w:rsidRDefault="001A24D4" w:rsidP="001239E0">
            <w:pPr>
              <w:widowControl w:val="0"/>
              <w:spacing w:line="360" w:lineRule="auto"/>
              <w:ind w:right="-852"/>
              <w:jc w:val="both"/>
              <w:rPr>
                <w:rFonts w:ascii="Arial" w:hAnsi="Arial" w:cs="Arial"/>
              </w:rPr>
            </w:pPr>
          </w:p>
        </w:tc>
      </w:tr>
      <w:tr w:rsidR="001A24D4" w14:paraId="3C8291CA" w14:textId="77777777" w:rsidTr="008D07AE">
        <w:trPr>
          <w:jc w:val="center"/>
        </w:trPr>
        <w:tc>
          <w:tcPr>
            <w:tcW w:w="2830" w:type="dxa"/>
            <w:gridSpan w:val="2"/>
            <w:shd w:val="clear" w:color="auto" w:fill="D1D1D1" w:themeFill="background2" w:themeFillShade="E6"/>
            <w:vAlign w:val="center"/>
          </w:tcPr>
          <w:p w14:paraId="1D28A633" w14:textId="2BAF3959" w:rsidR="001A24D4" w:rsidRPr="002B5160" w:rsidRDefault="002B5160" w:rsidP="001239E0">
            <w:pPr>
              <w:widowControl w:val="0"/>
              <w:spacing w:line="360" w:lineRule="auto"/>
              <w:ind w:right="-852"/>
              <w:jc w:val="both"/>
              <w:rPr>
                <w:rFonts w:ascii="Arial" w:hAnsi="Arial" w:cs="Arial"/>
                <w:b/>
                <w:bCs/>
              </w:rPr>
            </w:pPr>
            <w:r w:rsidRPr="002B5160">
              <w:rPr>
                <w:rFonts w:ascii="Arial" w:hAnsi="Arial" w:cs="Arial"/>
                <w:b/>
                <w:bCs/>
              </w:rPr>
              <w:t>Vinculado à Instituição:</w:t>
            </w:r>
          </w:p>
        </w:tc>
        <w:tc>
          <w:tcPr>
            <w:tcW w:w="5954" w:type="dxa"/>
            <w:gridSpan w:val="4"/>
            <w:vAlign w:val="center"/>
          </w:tcPr>
          <w:p w14:paraId="3B7CC446" w14:textId="77777777" w:rsidR="001A24D4" w:rsidRDefault="001A24D4" w:rsidP="001239E0">
            <w:pPr>
              <w:widowControl w:val="0"/>
              <w:spacing w:line="360" w:lineRule="auto"/>
              <w:ind w:right="-852"/>
              <w:jc w:val="both"/>
              <w:rPr>
                <w:rFonts w:ascii="Arial" w:hAnsi="Arial" w:cs="Arial"/>
              </w:rPr>
            </w:pPr>
          </w:p>
        </w:tc>
      </w:tr>
    </w:tbl>
    <w:p w14:paraId="1B3647D7" w14:textId="77777777" w:rsidR="003416F8" w:rsidRDefault="003416F8" w:rsidP="008D07AE">
      <w:pPr>
        <w:ind w:left="-426" w:right="-994"/>
        <w:rPr>
          <w:rFonts w:ascii="Arial" w:hAnsi="Arial" w:cs="Arial"/>
          <w:sz w:val="22"/>
          <w:szCs w:val="22"/>
        </w:rPr>
      </w:pPr>
    </w:p>
    <w:p w14:paraId="10398E77" w14:textId="2FACAF69" w:rsidR="003416F8" w:rsidRDefault="003416F8" w:rsidP="00C34978">
      <w:pPr>
        <w:ind w:left="-1134" w:right="-994"/>
        <w:jc w:val="right"/>
        <w:rPr>
          <w:rFonts w:ascii="Arial" w:hAnsi="Arial" w:cs="Arial"/>
        </w:rPr>
      </w:pPr>
      <w:r w:rsidRPr="00905184">
        <w:rPr>
          <w:rFonts w:ascii="Arial" w:hAnsi="Arial" w:cs="Arial"/>
        </w:rPr>
        <w:t>Jataí</w:t>
      </w:r>
      <w:r w:rsidR="00905184">
        <w:rPr>
          <w:rFonts w:ascii="Arial" w:hAnsi="Arial" w:cs="Arial"/>
        </w:rPr>
        <w:t xml:space="preserve">, </w:t>
      </w:r>
      <w:r w:rsidR="00E416B4">
        <w:rPr>
          <w:rFonts w:ascii="Arial" w:hAnsi="Arial" w:cs="Arial"/>
        </w:rPr>
        <w:t>____</w:t>
      </w:r>
      <w:r w:rsidR="00947EA7">
        <w:rPr>
          <w:rFonts w:ascii="Arial" w:hAnsi="Arial" w:cs="Arial"/>
        </w:rPr>
        <w:t xml:space="preserve"> de </w:t>
      </w:r>
      <w:r w:rsidR="00214D3D">
        <w:rPr>
          <w:rFonts w:ascii="Arial" w:hAnsi="Arial" w:cs="Arial"/>
        </w:rPr>
        <w:t>____________</w:t>
      </w:r>
      <w:r w:rsidR="008869D8">
        <w:rPr>
          <w:rFonts w:ascii="Arial" w:hAnsi="Arial" w:cs="Arial"/>
        </w:rPr>
        <w:t xml:space="preserve"> </w:t>
      </w:r>
      <w:proofErr w:type="spellStart"/>
      <w:r w:rsidR="008869D8">
        <w:rPr>
          <w:rFonts w:ascii="Arial" w:hAnsi="Arial" w:cs="Arial"/>
        </w:rPr>
        <w:t>de</w:t>
      </w:r>
      <w:proofErr w:type="spellEnd"/>
      <w:r w:rsidR="008869D8">
        <w:rPr>
          <w:rFonts w:ascii="Arial" w:hAnsi="Arial" w:cs="Arial"/>
        </w:rPr>
        <w:t xml:space="preserve"> 2</w:t>
      </w:r>
      <w:r w:rsidR="00D1335E">
        <w:rPr>
          <w:rFonts w:ascii="Arial" w:hAnsi="Arial" w:cs="Arial"/>
        </w:rPr>
        <w:t>0___</w:t>
      </w:r>
    </w:p>
    <w:p w14:paraId="1CACBF9D" w14:textId="77777777" w:rsidR="00351E6F" w:rsidRDefault="00351E6F" w:rsidP="00351E6F">
      <w:pPr>
        <w:ind w:left="-1134" w:right="-994"/>
        <w:jc w:val="center"/>
        <w:rPr>
          <w:rFonts w:ascii="Arial" w:hAnsi="Arial" w:cs="Arial"/>
        </w:rPr>
      </w:pPr>
    </w:p>
    <w:p w14:paraId="3AF24946" w14:textId="77777777" w:rsidR="001239E0" w:rsidRDefault="001239E0" w:rsidP="00351E6F">
      <w:pPr>
        <w:ind w:left="-1134" w:right="-994"/>
        <w:jc w:val="center"/>
        <w:rPr>
          <w:rFonts w:ascii="Arial" w:hAnsi="Arial" w:cs="Arial"/>
        </w:rPr>
      </w:pPr>
    </w:p>
    <w:p w14:paraId="27E54055" w14:textId="43FB3DF2" w:rsidR="00C254E0" w:rsidRDefault="009D2166" w:rsidP="00C64B98">
      <w:pPr>
        <w:spacing w:after="0"/>
        <w:ind w:left="-1134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9E6E53">
        <w:rPr>
          <w:rFonts w:ascii="Arial" w:hAnsi="Arial" w:cs="Arial"/>
        </w:rPr>
        <w:t>______________________</w:t>
      </w:r>
    </w:p>
    <w:p w14:paraId="4656F3E7" w14:textId="18844482" w:rsidR="009E6E53" w:rsidRDefault="00C254E0" w:rsidP="00C64B98">
      <w:pPr>
        <w:ind w:left="-1134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(a) Aluno(a)</w:t>
      </w:r>
    </w:p>
    <w:p w14:paraId="71A70211" w14:textId="77777777" w:rsidR="00C64B98" w:rsidRDefault="00C64B98" w:rsidP="00C64B98">
      <w:pPr>
        <w:ind w:left="-1134" w:right="-994"/>
        <w:jc w:val="center"/>
        <w:rPr>
          <w:rFonts w:ascii="Arial" w:hAnsi="Arial" w:cs="Arial"/>
        </w:rPr>
      </w:pPr>
    </w:p>
    <w:p w14:paraId="3EEE9572" w14:textId="77777777" w:rsidR="003108C7" w:rsidRDefault="003108C7" w:rsidP="00C64B98">
      <w:pPr>
        <w:ind w:left="-1134" w:right="-994"/>
        <w:jc w:val="center"/>
        <w:rPr>
          <w:rFonts w:ascii="Arial" w:hAnsi="Arial" w:cs="Arial"/>
        </w:rPr>
      </w:pPr>
    </w:p>
    <w:p w14:paraId="5456E27C" w14:textId="77777777" w:rsidR="00C64B98" w:rsidRDefault="00C64B98" w:rsidP="00C64B98">
      <w:pPr>
        <w:spacing w:after="0"/>
        <w:ind w:left="-1134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422CEB21" w14:textId="4034E270" w:rsidR="00C64B98" w:rsidRDefault="00C64B98" w:rsidP="003108C7">
      <w:pPr>
        <w:ind w:left="-1134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(a) Orientador(a)</w:t>
      </w:r>
    </w:p>
    <w:p w14:paraId="2D5EE0A5" w14:textId="77777777" w:rsidR="001239E0" w:rsidRDefault="001239E0" w:rsidP="003108C7">
      <w:pPr>
        <w:ind w:left="-1134" w:right="-994"/>
        <w:jc w:val="center"/>
        <w:rPr>
          <w:rFonts w:ascii="Arial" w:hAnsi="Arial" w:cs="Arial"/>
        </w:rPr>
      </w:pPr>
    </w:p>
    <w:p w14:paraId="55CED958" w14:textId="77777777" w:rsidR="001239E0" w:rsidRDefault="001239E0" w:rsidP="003108C7">
      <w:pPr>
        <w:ind w:left="-1134" w:right="-994"/>
        <w:jc w:val="center"/>
        <w:rPr>
          <w:rFonts w:ascii="Arial" w:hAnsi="Arial" w:cs="Arial"/>
        </w:rPr>
      </w:pPr>
    </w:p>
    <w:p w14:paraId="240D6723" w14:textId="77777777" w:rsidR="001239E0" w:rsidRDefault="001239E0" w:rsidP="001239E0">
      <w:pPr>
        <w:spacing w:after="0"/>
        <w:ind w:left="-1134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52A22E9F" w14:textId="7C0F2820" w:rsidR="001239E0" w:rsidRPr="00905184" w:rsidRDefault="001239E0" w:rsidP="00BC40FC">
      <w:pPr>
        <w:ind w:left="-1134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do(a) </w:t>
      </w:r>
      <w:r>
        <w:rPr>
          <w:rFonts w:ascii="Arial" w:hAnsi="Arial" w:cs="Arial"/>
        </w:rPr>
        <w:t>Coo</w:t>
      </w:r>
      <w:r>
        <w:rPr>
          <w:rFonts w:ascii="Arial" w:hAnsi="Arial" w:cs="Arial"/>
        </w:rPr>
        <w:t>rientador(a)</w:t>
      </w:r>
    </w:p>
    <w:sectPr w:rsidR="001239E0" w:rsidRPr="0090518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AD801" w14:textId="77777777" w:rsidR="00D52D33" w:rsidRDefault="00D52D33" w:rsidP="001F326A">
      <w:pPr>
        <w:spacing w:after="0" w:line="240" w:lineRule="auto"/>
      </w:pPr>
      <w:r>
        <w:separator/>
      </w:r>
    </w:p>
  </w:endnote>
  <w:endnote w:type="continuationSeparator" w:id="0">
    <w:p w14:paraId="2380AFE9" w14:textId="77777777" w:rsidR="00D52D33" w:rsidRDefault="00D52D33" w:rsidP="001F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E47A" w14:textId="77777777" w:rsidR="00D52D33" w:rsidRDefault="00D52D33" w:rsidP="001F326A">
      <w:pPr>
        <w:spacing w:after="0" w:line="240" w:lineRule="auto"/>
      </w:pPr>
      <w:r>
        <w:separator/>
      </w:r>
    </w:p>
  </w:footnote>
  <w:footnote w:type="continuationSeparator" w:id="0">
    <w:p w14:paraId="2EDC79D0" w14:textId="77777777" w:rsidR="00D52D33" w:rsidRDefault="00D52D33" w:rsidP="001F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1EF73" w14:textId="5ABE33E0" w:rsidR="001F326A" w:rsidRPr="001F326A" w:rsidRDefault="001F326A" w:rsidP="001F326A">
    <w:pPr>
      <w:pStyle w:val="Cabealho"/>
      <w:tabs>
        <w:tab w:val="clear" w:pos="8504"/>
      </w:tabs>
      <w:ind w:right="424"/>
      <w:jc w:val="center"/>
      <w:rPr>
        <w:rFonts w:ascii="Calibri" w:hAnsi="Calibri" w:cs="Calibri"/>
        <w:b/>
        <w:bCs/>
        <w:sz w:val="20"/>
        <w:szCs w:val="20"/>
      </w:rPr>
    </w:pPr>
    <w:r w:rsidRPr="001F326A"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EA8AD70" wp14:editId="3F6CCAFC">
          <wp:simplePos x="0" y="0"/>
          <wp:positionH relativeFrom="column">
            <wp:posOffset>5085835</wp:posOffset>
          </wp:positionH>
          <wp:positionV relativeFrom="paragraph">
            <wp:posOffset>-237679</wp:posOffset>
          </wp:positionV>
          <wp:extent cx="1008380" cy="683260"/>
          <wp:effectExtent l="0" t="0" r="1270" b="2540"/>
          <wp:wrapNone/>
          <wp:docPr id="1853106682" name="Imagem 6" descr="Desenho de um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106682" name="Imagem 6" descr="Desenho de um círcul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326A"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BBBF44B" wp14:editId="2F22C3E5">
          <wp:simplePos x="0" y="0"/>
          <wp:positionH relativeFrom="column">
            <wp:posOffset>1928186</wp:posOffset>
          </wp:positionH>
          <wp:positionV relativeFrom="paragraph">
            <wp:posOffset>-398918</wp:posOffset>
          </wp:positionV>
          <wp:extent cx="1236980" cy="695960"/>
          <wp:effectExtent l="0" t="0" r="0" b="8890"/>
          <wp:wrapTopAndBottom/>
          <wp:docPr id="53804254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042548" name="Imagem 2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326A"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F6E5EF" wp14:editId="1F18A7E0">
          <wp:simplePos x="0" y="0"/>
          <wp:positionH relativeFrom="column">
            <wp:posOffset>-904257</wp:posOffset>
          </wp:positionH>
          <wp:positionV relativeFrom="paragraph">
            <wp:posOffset>-326681</wp:posOffset>
          </wp:positionV>
          <wp:extent cx="826770" cy="1038860"/>
          <wp:effectExtent l="0" t="0" r="0" b="0"/>
          <wp:wrapNone/>
          <wp:docPr id="721107785" name="Imagem 5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107785" name="Imagem 5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1038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326A">
      <w:rPr>
        <w:rFonts w:ascii="Calibri" w:hAnsi="Calibri" w:cs="Calibri"/>
        <w:b/>
        <w:bCs/>
        <w:sz w:val="20"/>
        <w:szCs w:val="20"/>
      </w:rPr>
      <w:t>SERVIÇO PÚBLICO FEDERAL</w:t>
    </w:r>
  </w:p>
  <w:p w14:paraId="4D5C0E4E" w14:textId="77777777" w:rsidR="001F326A" w:rsidRDefault="001F326A" w:rsidP="001F326A">
    <w:pPr>
      <w:pStyle w:val="Cabealho"/>
      <w:tabs>
        <w:tab w:val="clear" w:pos="8504"/>
      </w:tabs>
      <w:ind w:right="424"/>
      <w:jc w:val="center"/>
      <w:rPr>
        <w:rFonts w:ascii="Calibri" w:hAnsi="Calibri" w:cs="Calibri"/>
        <w:b/>
        <w:bCs/>
        <w:sz w:val="20"/>
        <w:szCs w:val="20"/>
      </w:rPr>
    </w:pPr>
    <w:r w:rsidRPr="001F326A">
      <w:rPr>
        <w:rFonts w:ascii="Calibri" w:hAnsi="Calibri" w:cs="Calibri"/>
        <w:b/>
        <w:bCs/>
        <w:sz w:val="20"/>
        <w:szCs w:val="20"/>
      </w:rPr>
      <w:t>UNIVERSIDADE FEDERAL DE JATAÍ</w:t>
    </w:r>
  </w:p>
  <w:p w14:paraId="2CBEF474" w14:textId="08E20230" w:rsidR="001F326A" w:rsidRPr="001F326A" w:rsidRDefault="001F326A" w:rsidP="001F326A">
    <w:pPr>
      <w:pStyle w:val="Cabealho"/>
      <w:tabs>
        <w:tab w:val="clear" w:pos="8504"/>
      </w:tabs>
      <w:ind w:right="424"/>
      <w:jc w:val="center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0"/>
        <w:szCs w:val="20"/>
      </w:rPr>
      <w:t>PROGRAMA DE PÓS-GRADUAÇÃO EM CIÊNCIAS APLICADAS À SAÚDE</w:t>
    </w:r>
  </w:p>
  <w:p w14:paraId="6E48BDE9" w14:textId="22052A5B" w:rsidR="001F326A" w:rsidRDefault="001F326A" w:rsidP="001F326A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6A"/>
    <w:rsid w:val="00040612"/>
    <w:rsid w:val="000C1042"/>
    <w:rsid w:val="000D23AF"/>
    <w:rsid w:val="001239E0"/>
    <w:rsid w:val="00131EFC"/>
    <w:rsid w:val="0013400B"/>
    <w:rsid w:val="00136CA1"/>
    <w:rsid w:val="00140CBE"/>
    <w:rsid w:val="001658EC"/>
    <w:rsid w:val="001A24D4"/>
    <w:rsid w:val="001A50A9"/>
    <w:rsid w:val="001A6B54"/>
    <w:rsid w:val="001F2402"/>
    <w:rsid w:val="001F326A"/>
    <w:rsid w:val="00214D3D"/>
    <w:rsid w:val="00240343"/>
    <w:rsid w:val="00261164"/>
    <w:rsid w:val="00267D6C"/>
    <w:rsid w:val="002A04D7"/>
    <w:rsid w:val="002B5160"/>
    <w:rsid w:val="002E6C2A"/>
    <w:rsid w:val="00304A55"/>
    <w:rsid w:val="003108C7"/>
    <w:rsid w:val="0033233F"/>
    <w:rsid w:val="003416F8"/>
    <w:rsid w:val="00351E6F"/>
    <w:rsid w:val="0036095F"/>
    <w:rsid w:val="00377CB0"/>
    <w:rsid w:val="003D32BB"/>
    <w:rsid w:val="003E0CD5"/>
    <w:rsid w:val="00417611"/>
    <w:rsid w:val="00432382"/>
    <w:rsid w:val="00481D61"/>
    <w:rsid w:val="004A5860"/>
    <w:rsid w:val="005277AB"/>
    <w:rsid w:val="0054643D"/>
    <w:rsid w:val="005550D8"/>
    <w:rsid w:val="00566C53"/>
    <w:rsid w:val="00591F26"/>
    <w:rsid w:val="005B7220"/>
    <w:rsid w:val="005C0CF8"/>
    <w:rsid w:val="006164E1"/>
    <w:rsid w:val="00663DB0"/>
    <w:rsid w:val="006873A2"/>
    <w:rsid w:val="00694840"/>
    <w:rsid w:val="006952EB"/>
    <w:rsid w:val="006A65F8"/>
    <w:rsid w:val="006B3339"/>
    <w:rsid w:val="006D67BE"/>
    <w:rsid w:val="006F019B"/>
    <w:rsid w:val="0070682F"/>
    <w:rsid w:val="00744535"/>
    <w:rsid w:val="007929A8"/>
    <w:rsid w:val="007A5341"/>
    <w:rsid w:val="007A5631"/>
    <w:rsid w:val="007B4749"/>
    <w:rsid w:val="007D7BB0"/>
    <w:rsid w:val="007E19CA"/>
    <w:rsid w:val="007F6469"/>
    <w:rsid w:val="00806E07"/>
    <w:rsid w:val="008152F7"/>
    <w:rsid w:val="00836EDE"/>
    <w:rsid w:val="008869D8"/>
    <w:rsid w:val="008C0C8C"/>
    <w:rsid w:val="008D07AE"/>
    <w:rsid w:val="00905184"/>
    <w:rsid w:val="00917913"/>
    <w:rsid w:val="0092271C"/>
    <w:rsid w:val="00947EA7"/>
    <w:rsid w:val="009B1FA9"/>
    <w:rsid w:val="009C068A"/>
    <w:rsid w:val="009D2166"/>
    <w:rsid w:val="009D753F"/>
    <w:rsid w:val="009E02B0"/>
    <w:rsid w:val="009E5CD2"/>
    <w:rsid w:val="009E6017"/>
    <w:rsid w:val="009E6E53"/>
    <w:rsid w:val="00A41238"/>
    <w:rsid w:val="00A96D1F"/>
    <w:rsid w:val="00AC66DA"/>
    <w:rsid w:val="00AF42A1"/>
    <w:rsid w:val="00B33AD3"/>
    <w:rsid w:val="00B84BE3"/>
    <w:rsid w:val="00BA6795"/>
    <w:rsid w:val="00BA7179"/>
    <w:rsid w:val="00BC40FC"/>
    <w:rsid w:val="00C24ACA"/>
    <w:rsid w:val="00C254E0"/>
    <w:rsid w:val="00C34978"/>
    <w:rsid w:val="00C504FE"/>
    <w:rsid w:val="00C64B98"/>
    <w:rsid w:val="00C71065"/>
    <w:rsid w:val="00CC7B58"/>
    <w:rsid w:val="00D01444"/>
    <w:rsid w:val="00D1335E"/>
    <w:rsid w:val="00D22C25"/>
    <w:rsid w:val="00D478D8"/>
    <w:rsid w:val="00D52D33"/>
    <w:rsid w:val="00D921D9"/>
    <w:rsid w:val="00E13467"/>
    <w:rsid w:val="00E416B4"/>
    <w:rsid w:val="00E435BD"/>
    <w:rsid w:val="00E50C5F"/>
    <w:rsid w:val="00E50D2E"/>
    <w:rsid w:val="00E67FBA"/>
    <w:rsid w:val="00E937F6"/>
    <w:rsid w:val="00E94E17"/>
    <w:rsid w:val="00F037A7"/>
    <w:rsid w:val="00F94A19"/>
    <w:rsid w:val="00FD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8DCB"/>
  <w15:chartTrackingRefBased/>
  <w15:docId w15:val="{02C3440F-6B7D-4C62-8502-14C36175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32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3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32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32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32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32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32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32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32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tulo2">
    <w:name w:val="Subtítutulo 2"/>
    <w:basedOn w:val="Normal"/>
    <w:link w:val="Subttutulo2Char"/>
    <w:qFormat/>
    <w:rsid w:val="006164E1"/>
    <w:pPr>
      <w:jc w:val="both"/>
    </w:pPr>
    <w:rPr>
      <w:rFonts w:ascii="Baguet Script" w:hAnsi="Baguet Script"/>
      <w:b/>
      <w:bCs/>
    </w:rPr>
  </w:style>
  <w:style w:type="character" w:customStyle="1" w:styleId="Subttutulo2Char">
    <w:name w:val="Subtítutulo 2 Char"/>
    <w:basedOn w:val="Fontepargpadro"/>
    <w:link w:val="Subttutulo2"/>
    <w:rsid w:val="006164E1"/>
    <w:rPr>
      <w:rFonts w:ascii="Baguet Script" w:hAnsi="Baguet Script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F32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32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32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32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326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32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326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32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32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32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3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32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32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F32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326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326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F326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32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326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F326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F3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26A"/>
  </w:style>
  <w:style w:type="paragraph" w:styleId="Rodap">
    <w:name w:val="footer"/>
    <w:basedOn w:val="Normal"/>
    <w:link w:val="RodapChar"/>
    <w:uiPriority w:val="99"/>
    <w:unhideWhenUsed/>
    <w:rsid w:val="001F3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26A"/>
  </w:style>
  <w:style w:type="character" w:styleId="Hyperlink">
    <w:name w:val="Hyperlink"/>
    <w:basedOn w:val="Fontepargpadro"/>
    <w:uiPriority w:val="99"/>
    <w:unhideWhenUsed/>
    <w:rsid w:val="0054643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643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A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pgcas@ufj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94D6-8939-47C2-ABC1-0962886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Elisa Oliveira</dc:creator>
  <cp:keywords/>
  <dc:description/>
  <cp:lastModifiedBy>Bárbara Elisa Oliveira</cp:lastModifiedBy>
  <cp:revision>96</cp:revision>
  <dcterms:created xsi:type="dcterms:W3CDTF">2025-09-25T13:27:00Z</dcterms:created>
  <dcterms:modified xsi:type="dcterms:W3CDTF">2025-10-10T17:21:00Z</dcterms:modified>
</cp:coreProperties>
</file>